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80" w:rightFromText="180" w:vertAnchor="page" w:horzAnchor="margin" w:tblpXSpec="center" w:tblpY="2264"/>
        <w:bidiVisual/>
        <w:tblW w:w="9439" w:type="dxa"/>
        <w:tblLook w:val="04A0"/>
      </w:tblPr>
      <w:tblGrid>
        <w:gridCol w:w="470"/>
        <w:gridCol w:w="9050"/>
      </w:tblGrid>
      <w:tr w:rsidR="00D95622" w:rsidRPr="0033631B" w:rsidTr="00D95622">
        <w:trPr>
          <w:trHeight w:val="13824"/>
        </w:trPr>
        <w:tc>
          <w:tcPr>
            <w:tcW w:w="439" w:type="dxa"/>
          </w:tcPr>
          <w:p w:rsidR="00D95622" w:rsidRPr="0060180B" w:rsidRDefault="00D95622" w:rsidP="00D95622">
            <w:pPr>
              <w:jc w:val="center"/>
              <w:rPr>
                <w:rFonts w:asciiTheme="majorBidi" w:hAnsiTheme="majorBidi" w:cstheme="majorBidi"/>
                <w:lang w:val="fr-FR" w:bidi="ar-DZ"/>
              </w:rPr>
            </w:pPr>
            <w:r w:rsidRPr="00152F71">
              <w:rPr>
                <w:rFonts w:asciiTheme="majorBidi" w:hAnsiTheme="majorBidi" w:cstheme="majorBidi"/>
                <w:lang w:bidi="ar-DZ"/>
              </w:rPr>
              <w:t>I</w:t>
            </w:r>
          </w:p>
          <w:p w:rsidR="00D95622" w:rsidRDefault="00D95622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152F7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I</w:t>
            </w:r>
          </w:p>
          <w:p w:rsidR="00D95622" w:rsidRPr="00152F71" w:rsidRDefault="00D95622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152F7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II</w:t>
            </w:r>
          </w:p>
          <w:p w:rsidR="00D95622" w:rsidRPr="00152F71" w:rsidRDefault="00D95622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152F7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V</w:t>
            </w:r>
          </w:p>
          <w:p w:rsidR="00D95622" w:rsidRPr="00152F71" w:rsidRDefault="00D95622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152F7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V</w:t>
            </w:r>
          </w:p>
          <w:p w:rsidR="00D95622" w:rsidRPr="00152F71" w:rsidRDefault="00D95622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152F7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VI</w:t>
            </w:r>
          </w:p>
          <w:p w:rsidR="00D95622" w:rsidRPr="00152F71" w:rsidRDefault="00D95622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D95622" w:rsidRPr="00152F71" w:rsidRDefault="00152F71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1</w:t>
            </w:r>
          </w:p>
          <w:p w:rsidR="00D95622" w:rsidRPr="00152F71" w:rsidRDefault="00D95622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D95622" w:rsidRPr="00152F71" w:rsidRDefault="00152F71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2</w:t>
            </w:r>
          </w:p>
          <w:p w:rsidR="00D95622" w:rsidRPr="00152F71" w:rsidRDefault="00152F71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2</w:t>
            </w:r>
          </w:p>
          <w:p w:rsidR="00D95622" w:rsidRPr="00152F71" w:rsidRDefault="00152F71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2</w:t>
            </w:r>
          </w:p>
          <w:p w:rsidR="00D95622" w:rsidRPr="00152F71" w:rsidRDefault="00D95622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D95622" w:rsidRPr="006938CD" w:rsidRDefault="006938CD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3</w:t>
            </w:r>
          </w:p>
          <w:p w:rsidR="00D95622" w:rsidRPr="006938CD" w:rsidRDefault="006938CD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3</w:t>
            </w:r>
          </w:p>
          <w:p w:rsidR="00D95622" w:rsidRPr="006938CD" w:rsidRDefault="006938CD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5</w:t>
            </w:r>
          </w:p>
          <w:p w:rsidR="00D95622" w:rsidRPr="006938CD" w:rsidRDefault="006938CD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5</w:t>
            </w:r>
          </w:p>
          <w:p w:rsidR="00D95622" w:rsidRPr="006938CD" w:rsidRDefault="006938CD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6</w:t>
            </w:r>
          </w:p>
          <w:p w:rsidR="00D95622" w:rsidRPr="006938CD" w:rsidRDefault="006938CD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7</w:t>
            </w:r>
          </w:p>
          <w:p w:rsidR="00D95622" w:rsidRPr="006938CD" w:rsidRDefault="006938CD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7</w:t>
            </w:r>
          </w:p>
          <w:p w:rsidR="00D95622" w:rsidRPr="00157124" w:rsidRDefault="00157124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7</w:t>
            </w:r>
          </w:p>
          <w:p w:rsidR="00D95622" w:rsidRPr="00152F71" w:rsidRDefault="00D95622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D95622" w:rsidRPr="00157124" w:rsidRDefault="00157124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9</w:t>
            </w:r>
          </w:p>
          <w:p w:rsidR="00D95622" w:rsidRPr="00157124" w:rsidRDefault="00157124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9</w:t>
            </w:r>
          </w:p>
          <w:p w:rsidR="00D95622" w:rsidRPr="00157124" w:rsidRDefault="00DF7D4B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09</w:t>
            </w:r>
          </w:p>
          <w:p w:rsidR="00D95622" w:rsidRPr="00DF7D4B" w:rsidRDefault="00DF7D4B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11</w:t>
            </w:r>
          </w:p>
          <w:p w:rsidR="00D95622" w:rsidRPr="00DF7D4B" w:rsidRDefault="00DF7D4B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13</w:t>
            </w:r>
          </w:p>
          <w:p w:rsidR="00D95622" w:rsidRPr="00DF7D4B" w:rsidRDefault="00DF7D4B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13</w:t>
            </w:r>
          </w:p>
          <w:p w:rsidR="00D95622" w:rsidRPr="00DF7D4B" w:rsidRDefault="00DF7D4B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14</w:t>
            </w:r>
          </w:p>
          <w:p w:rsidR="00D95622" w:rsidRPr="00152F71" w:rsidRDefault="00D95622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D95622" w:rsidRPr="001549C8" w:rsidRDefault="001549C8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15</w:t>
            </w:r>
          </w:p>
          <w:p w:rsidR="00D95622" w:rsidRPr="001549C8" w:rsidRDefault="001549C8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15</w:t>
            </w:r>
          </w:p>
          <w:p w:rsidR="00D95622" w:rsidRPr="001549C8" w:rsidRDefault="001549C8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16</w:t>
            </w:r>
          </w:p>
          <w:p w:rsidR="00D95622" w:rsidRPr="001549C8" w:rsidRDefault="0098487A" w:rsidP="0098487A">
            <w:pP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18</w:t>
            </w:r>
          </w:p>
          <w:p w:rsidR="00D95622" w:rsidRPr="0098487A" w:rsidRDefault="0098487A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0</w:t>
            </w:r>
          </w:p>
          <w:p w:rsidR="00D95622" w:rsidRPr="0098487A" w:rsidRDefault="0098487A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2</w:t>
            </w:r>
          </w:p>
          <w:p w:rsidR="00D95622" w:rsidRPr="0098487A" w:rsidRDefault="0098487A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4</w:t>
            </w:r>
          </w:p>
          <w:p w:rsidR="00D95622" w:rsidRPr="0098487A" w:rsidRDefault="0098487A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4</w:t>
            </w:r>
          </w:p>
          <w:p w:rsidR="00D95622" w:rsidRPr="0098487A" w:rsidRDefault="0098487A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5</w:t>
            </w:r>
          </w:p>
          <w:p w:rsidR="00D95622" w:rsidRPr="0098487A" w:rsidRDefault="0098487A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5</w:t>
            </w:r>
          </w:p>
          <w:p w:rsidR="00D95622" w:rsidRDefault="0098487A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6</w:t>
            </w:r>
          </w:p>
          <w:p w:rsidR="0033631B" w:rsidRDefault="0033631B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6</w:t>
            </w:r>
          </w:p>
          <w:p w:rsidR="0033631B" w:rsidRDefault="0033631B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6</w:t>
            </w:r>
          </w:p>
          <w:p w:rsidR="0033631B" w:rsidRDefault="0033631B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6</w:t>
            </w:r>
          </w:p>
          <w:p w:rsidR="0033631B" w:rsidRDefault="0033631B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7</w:t>
            </w:r>
          </w:p>
          <w:p w:rsidR="0033631B" w:rsidRDefault="0033631B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7</w:t>
            </w:r>
          </w:p>
          <w:p w:rsidR="0033631B" w:rsidRDefault="0033631B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7</w:t>
            </w:r>
          </w:p>
          <w:p w:rsidR="0033631B" w:rsidRDefault="0033631B" w:rsidP="00D956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8</w:t>
            </w:r>
          </w:p>
          <w:p w:rsidR="0033631B" w:rsidRDefault="0033631B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</w:t>
            </w:r>
            <w:r w:rsidR="005F56AF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8</w:t>
            </w:r>
          </w:p>
          <w:p w:rsidR="005F56AF" w:rsidRDefault="005F56AF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  <w:p w:rsidR="005F56AF" w:rsidRDefault="005F56AF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  <w:p w:rsidR="005F56AF" w:rsidRDefault="005F56AF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8</w:t>
            </w:r>
          </w:p>
          <w:p w:rsidR="005F56AF" w:rsidRDefault="005F56AF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29</w:t>
            </w:r>
          </w:p>
          <w:p w:rsidR="005F56AF" w:rsidRDefault="005F56AF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  <w:p w:rsidR="005F56AF" w:rsidRDefault="005F56AF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30</w:t>
            </w:r>
          </w:p>
          <w:p w:rsidR="005F56AF" w:rsidRDefault="005F56AF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30</w:t>
            </w:r>
          </w:p>
          <w:p w:rsidR="005F56AF" w:rsidRDefault="005F56AF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31</w:t>
            </w:r>
          </w:p>
          <w:p w:rsidR="005F56AF" w:rsidRDefault="005F56AF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31</w:t>
            </w:r>
          </w:p>
          <w:p w:rsidR="005F56AF" w:rsidRDefault="005F56AF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32</w:t>
            </w:r>
          </w:p>
          <w:p w:rsidR="005F56AF" w:rsidRDefault="005F56AF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34</w:t>
            </w:r>
          </w:p>
          <w:p w:rsidR="0097491C" w:rsidRDefault="0097491C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34</w:t>
            </w:r>
          </w:p>
          <w:p w:rsidR="0097491C" w:rsidRDefault="0097491C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38</w:t>
            </w:r>
          </w:p>
          <w:p w:rsidR="0097491C" w:rsidRDefault="0097491C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38</w:t>
            </w:r>
          </w:p>
          <w:p w:rsidR="0097491C" w:rsidRDefault="0097491C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38</w:t>
            </w:r>
          </w:p>
          <w:p w:rsidR="0097491C" w:rsidRDefault="0097491C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38</w:t>
            </w:r>
          </w:p>
          <w:p w:rsidR="0097491C" w:rsidRDefault="0097491C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39</w:t>
            </w:r>
          </w:p>
          <w:p w:rsidR="0097491C" w:rsidRDefault="0097491C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39</w:t>
            </w:r>
          </w:p>
          <w:p w:rsidR="0097491C" w:rsidRDefault="0097491C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40</w:t>
            </w:r>
          </w:p>
          <w:p w:rsidR="0097491C" w:rsidRPr="0033631B" w:rsidRDefault="0097491C" w:rsidP="005F56A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41</w:t>
            </w:r>
          </w:p>
        </w:tc>
        <w:tc>
          <w:tcPr>
            <w:tcW w:w="9000" w:type="dxa"/>
          </w:tcPr>
          <w:p w:rsidR="00D95622" w:rsidRDefault="00D95622" w:rsidP="00D956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lastRenderedPageBreak/>
              <w:t>Sommaire……………………………………………………………………………………</w:t>
            </w:r>
          </w:p>
          <w:p w:rsidR="00D95622" w:rsidRDefault="00D95622" w:rsidP="00D9562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Listes des figures…………………………………………………………………………….</w:t>
            </w:r>
          </w:p>
          <w:p w:rsidR="00D95622" w:rsidRDefault="00D95622" w:rsidP="00D956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Liste des table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aux…………………………………………………………………………..</w:t>
            </w:r>
          </w:p>
          <w:p w:rsidR="00D95622" w:rsidRDefault="00D95622" w:rsidP="00D9562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Liste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des abréviations…………………………………………………………………………</w:t>
            </w:r>
          </w:p>
          <w:p w:rsidR="00D95622" w:rsidRDefault="00C6146D" w:rsidP="00D956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Résume</w:t>
            </w:r>
            <w:r w:rsidR="00D95622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……………………………………………………………………………………..</w:t>
            </w:r>
          </w:p>
          <w:p w:rsidR="00D95622" w:rsidRDefault="00D95622" w:rsidP="00D956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Summary…………………………………………………………………………………….</w:t>
            </w:r>
          </w:p>
          <w:p w:rsidR="00D95622" w:rsidRPr="00152F71" w:rsidRDefault="00152F71" w:rsidP="00152F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152F7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Etude bibliogr</w:t>
            </w:r>
            <w:r w:rsidR="00D95622" w:rsidRPr="00152F7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aphique</w:t>
            </w:r>
          </w:p>
          <w:p w:rsidR="00152F71" w:rsidRDefault="00152F71" w:rsidP="00152F7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Introduction…………………………………………………………………………………..</w:t>
            </w:r>
          </w:p>
          <w:p w:rsidR="00152F71" w:rsidRDefault="00152F71" w:rsidP="00DF7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152F7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Chapitre I:</w:t>
            </w:r>
            <w:r w:rsidR="006938CD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="00C6146D" w:rsidRPr="00152F7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Caractérisation</w:t>
            </w:r>
            <w:r w:rsidRPr="00152F7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 bactériologique de </w:t>
            </w:r>
            <w:r w:rsidRPr="00152F7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Staphylococcus aureus</w:t>
            </w:r>
            <w:r w:rsidRPr="00152F7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.</w:t>
            </w:r>
          </w:p>
          <w:p w:rsidR="00152F71" w:rsidRDefault="00152F71" w:rsidP="00152F7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I</w:t>
            </w:r>
            <w:r w:rsidR="006938CD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Pr="00152F71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Généralités sur </w:t>
            </w:r>
            <w:r w:rsidRPr="00152F71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 w:bidi="ar-DZ"/>
              </w:rPr>
              <w:t>Staphylococcus aureus</w:t>
            </w:r>
            <w:r w:rsidRPr="00152F71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</w:t>
            </w:r>
          </w:p>
          <w:p w:rsidR="00152F71" w:rsidRDefault="00152F71" w:rsidP="00152F7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I. </w:t>
            </w:r>
            <w:r w:rsidR="006938C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1Deffinition………………………………………………………………………….....</w:t>
            </w:r>
          </w:p>
          <w:p w:rsidR="00152F71" w:rsidRDefault="00152F71" w:rsidP="00152F7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I.2</w:t>
            </w:r>
            <w:r w:rsidR="006938C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Taxonomie et identification …………………………………………………………..</w:t>
            </w:r>
          </w:p>
          <w:p w:rsidR="00152F71" w:rsidRDefault="00152F71" w:rsidP="00152F7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I.3</w:t>
            </w:r>
            <w:r w:rsidR="006938C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Caractères bactériologiques:</w:t>
            </w:r>
          </w:p>
          <w:p w:rsidR="006938CD" w:rsidRDefault="006938CD" w:rsidP="00152F7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  I.3.1 Habitat……………………………………………………………………………..</w:t>
            </w:r>
          </w:p>
          <w:p w:rsidR="006938CD" w:rsidRDefault="006938CD" w:rsidP="00152F7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  I.3.2 Morphologie microscopique………………………………………………………</w:t>
            </w:r>
          </w:p>
          <w:p w:rsidR="006938CD" w:rsidRDefault="006938CD" w:rsidP="00152F7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  I.3.3Culture…………………………………………………………………………….</w:t>
            </w:r>
          </w:p>
          <w:p w:rsidR="006938CD" w:rsidRDefault="006938CD" w:rsidP="006938C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  I.3.4 Caractères biochimiques de </w:t>
            </w:r>
            <w:r w:rsidRPr="006938CD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 w:bidi="ar-DZ"/>
              </w:rPr>
              <w:t>Staphylococcus aureus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..</w:t>
            </w:r>
          </w:p>
          <w:p w:rsidR="006938CD" w:rsidRDefault="006938CD" w:rsidP="006938C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  I.3.5 Diagnostic de genre et d'espèce……………………………………………………</w:t>
            </w:r>
          </w:p>
          <w:p w:rsidR="006938CD" w:rsidRDefault="006938CD" w:rsidP="006938CD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I.4 Epidémiologie générale de </w:t>
            </w:r>
            <w:r w:rsidRPr="006938CD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 w:bidi="ar-DZ"/>
              </w:rPr>
              <w:t>Staphylococcus aureus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 w:bidi="ar-DZ"/>
              </w:rPr>
              <w:t>……………………………………….</w:t>
            </w:r>
          </w:p>
          <w:p w:rsidR="006938CD" w:rsidRDefault="00157124" w:rsidP="006938C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 I.4.1 S.aureus </w:t>
            </w:r>
            <w:r w:rsidR="00E50C64" w:rsidRPr="006938C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: germe</w:t>
            </w:r>
            <w:r w:rsidR="006938CD" w:rsidRPr="006938C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commensale</w:t>
            </w:r>
            <w:r w:rsidR="006938C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</w:t>
            </w:r>
          </w:p>
          <w:p w:rsidR="006938CD" w:rsidRDefault="006938CD" w:rsidP="006938C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 I.4.2 S.aureus</w:t>
            </w:r>
            <w:r w:rsidR="0015712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: agent pathogène………………………………………………………… </w:t>
            </w:r>
          </w:p>
          <w:p w:rsidR="00157124" w:rsidRDefault="00157124" w:rsidP="0015712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157124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II</w:t>
            </w:r>
            <w:r w:rsidRPr="0015712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Facteurs </w:t>
            </w:r>
            <w:r w:rsidR="00C6146D" w:rsidRPr="0015712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responsable</w:t>
            </w:r>
            <w:r w:rsidRPr="0015712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u pouvoir pathogène de </w:t>
            </w:r>
            <w:r w:rsidRPr="00157124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 w:bidi="ar-DZ"/>
              </w:rPr>
              <w:t xml:space="preserve">Staphylococcus aureus </w:t>
            </w:r>
            <w:r w:rsidRPr="0015712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:</w:t>
            </w:r>
          </w:p>
          <w:p w:rsidR="00157124" w:rsidRDefault="00157124" w:rsidP="0015712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II.1 les toxines …………………………………………………………………………….</w:t>
            </w:r>
          </w:p>
          <w:p w:rsidR="00157124" w:rsidRDefault="00157124" w:rsidP="0015712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</w:t>
            </w:r>
            <w:r w:rsidR="00DF7D4B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II.1.1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définition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</w:t>
            </w:r>
          </w:p>
          <w:p w:rsidR="00DF7D4B" w:rsidRDefault="00157124" w:rsidP="00DF7D4B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 II.1.2 les toxines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produites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par</w:t>
            </w:r>
            <w:r w:rsidRPr="00DF7D4B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Staphylococcus aureus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 w:bidi="ar-DZ"/>
              </w:rPr>
              <w:t>……</w:t>
            </w:r>
            <w:r w:rsidRPr="0015712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 w:bidi="ar-DZ"/>
              </w:rPr>
              <w:t>……</w:t>
            </w:r>
            <w:r w:rsidR="00DF7D4B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 w:bidi="ar-DZ"/>
              </w:rPr>
              <w:t>…………………....</w:t>
            </w:r>
          </w:p>
          <w:p w:rsidR="00157124" w:rsidRDefault="00DF7D4B" w:rsidP="00DF7D4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 w:bidi="ar-DZ"/>
              </w:rPr>
              <w:t xml:space="preserve">     </w:t>
            </w:r>
            <w:r w:rsidRPr="00DF7D4B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II</w:t>
            </w:r>
            <w:r w:rsidR="00157124" w:rsidRPr="00DF7D4B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.2 Les enzymes…………………………………………………………………………</w:t>
            </w:r>
          </w:p>
          <w:p w:rsidR="00DF7D4B" w:rsidRDefault="00DF7D4B" w:rsidP="00DF7D4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II.3 les composants de surface …………………………………………………………...</w:t>
            </w:r>
          </w:p>
          <w:p w:rsidR="00DF7D4B" w:rsidRDefault="00DF7D4B" w:rsidP="00DF7D4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   II.3.1 L'adhésine……………………………………………………………………….</w:t>
            </w:r>
          </w:p>
          <w:p w:rsidR="00DF7D4B" w:rsidRDefault="00DF7D4B" w:rsidP="00DF7D4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   II.3.2 Les exopolysaccharides capsulaires……………………………………………..</w:t>
            </w:r>
          </w:p>
          <w:p w:rsidR="00DF7D4B" w:rsidRDefault="00DF7D4B" w:rsidP="00DF7D4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DF7D4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Chapitre II: Les antibiotiques</w:t>
            </w:r>
          </w:p>
          <w:p w:rsidR="001549C8" w:rsidRDefault="00C6146D" w:rsidP="001549C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1 Historique</w:t>
            </w:r>
            <w:r w:rsidR="001549C8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..</w:t>
            </w:r>
          </w:p>
          <w:p w:rsidR="001549C8" w:rsidRDefault="001549C8" w:rsidP="001549C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2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Définition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'un antibiotique……………………………………………………………..</w:t>
            </w:r>
          </w:p>
          <w:p w:rsidR="001549C8" w:rsidRDefault="001549C8" w:rsidP="001549C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2.1 Antibiogramme……………………………………………………………………….</w:t>
            </w:r>
          </w:p>
          <w:p w:rsidR="001549C8" w:rsidRDefault="001549C8" w:rsidP="001549C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2.2 le choix de l'antibiogramme……………………………………………………………</w:t>
            </w:r>
          </w:p>
          <w:p w:rsidR="0098487A" w:rsidRDefault="0098487A" w:rsidP="0098487A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3 Classification des antibiotiques …………………………………………………………..</w:t>
            </w:r>
          </w:p>
          <w:p w:rsidR="0098487A" w:rsidRDefault="0098487A" w:rsidP="0098487A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4 Principaux effets secondaires des antibiotiques…………………………………………..</w:t>
            </w:r>
          </w:p>
          <w:p w:rsidR="0098487A" w:rsidRDefault="0098487A" w:rsidP="0098487A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5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Mécanismes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'actions d'antibiotiques …………………………………………………….</w:t>
            </w:r>
          </w:p>
          <w:p w:rsidR="0098487A" w:rsidRDefault="0098487A" w:rsidP="0098487A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5.1 Action sur la paroi……………………………………………………………………..</w:t>
            </w:r>
          </w:p>
          <w:p w:rsidR="0098487A" w:rsidRDefault="0098487A" w:rsidP="0098487A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5 .2 Action sur la membrane plasmique ………………………………………………….</w:t>
            </w:r>
          </w:p>
          <w:p w:rsidR="0098487A" w:rsidRDefault="0098487A" w:rsidP="0098487A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5.3 Action sur la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synthèse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es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protéines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.</w:t>
            </w:r>
          </w:p>
          <w:p w:rsidR="0098487A" w:rsidRDefault="0098487A" w:rsidP="0098487A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5.4 Action sur la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synthèse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es acides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nucléiques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</w:t>
            </w:r>
          </w:p>
          <w:p w:rsidR="0098487A" w:rsidRDefault="0098487A" w:rsidP="0098487A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6 La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résistance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aux antibiotiques…………………………………………………………….</w:t>
            </w:r>
          </w:p>
          <w:p w:rsidR="0033631B" w:rsidRDefault="0033631B" w:rsidP="0033631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6.1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Définition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…………………………………………………………………………….</w:t>
            </w:r>
          </w:p>
          <w:p w:rsidR="0033631B" w:rsidRDefault="0033631B" w:rsidP="0033631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6.2 Le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développement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e la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résistance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aux antibiotiques ………………………………..</w:t>
            </w:r>
          </w:p>
          <w:p w:rsidR="0033631B" w:rsidRDefault="0033631B" w:rsidP="0033631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6.3 Les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conséquences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de la résistance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s aux antibiotiques…………………………………</w:t>
            </w:r>
          </w:p>
          <w:p w:rsidR="0033631B" w:rsidRDefault="0033631B" w:rsidP="0033631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7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Mécanismes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de la résistance bactérienne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</w:t>
            </w:r>
          </w:p>
          <w:p w:rsidR="0033631B" w:rsidRDefault="0033631B" w:rsidP="0033631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7.1 Resistance naturelle ou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intrinsèque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..</w:t>
            </w:r>
          </w:p>
          <w:p w:rsidR="0033631B" w:rsidRDefault="0033631B" w:rsidP="0033631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7.2 Resistance acquise……………………………………………………………………</w:t>
            </w:r>
          </w:p>
          <w:p w:rsidR="0033631B" w:rsidRDefault="0033631B" w:rsidP="0033631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 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A. Diminution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e la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perméabilité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et efflux actif…………………………………………</w:t>
            </w:r>
          </w:p>
          <w:p w:rsidR="0033631B" w:rsidRDefault="0033631B" w:rsidP="0033631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  </w:t>
            </w:r>
          </w:p>
          <w:p w:rsidR="0033631B" w:rsidRDefault="0033631B" w:rsidP="0033631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  <w:p w:rsidR="005F56AF" w:rsidRDefault="0033631B" w:rsidP="0033631B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  B. </w:t>
            </w:r>
            <w:r w:rsidR="005F56AF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Modification de la cible antibiotique………………………………………………...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</w:t>
            </w:r>
          </w:p>
          <w:p w:rsidR="005F56AF" w:rsidRDefault="005F56AF" w:rsidP="005F56AF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  C.Synthese d'enzymes inactivant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les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antibiotiques…………………………………….</w:t>
            </w:r>
            <w:r w:rsidR="0033631B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</w:t>
            </w:r>
          </w:p>
          <w:p w:rsidR="0033631B" w:rsidRDefault="005F56AF" w:rsidP="005F56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5F56A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Chapitre III: Resistance des </w:t>
            </w:r>
            <w:r w:rsidRPr="005F56A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-FR" w:bidi="ar-DZ"/>
              </w:rPr>
              <w:t>Staphylococcus aureus</w:t>
            </w:r>
            <w:r w:rsidRPr="005F56A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aux antibiotiques</w:t>
            </w:r>
          </w:p>
          <w:p w:rsidR="005F56AF" w:rsidRDefault="005F56AF" w:rsidP="005F56AF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5F56AF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1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Généralité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sur la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résistance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e (SA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) aux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antibiotiques……………………………………..</w:t>
            </w:r>
          </w:p>
          <w:p w:rsidR="005F56AF" w:rsidRDefault="005F56AF" w:rsidP="005F56AF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2 La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résistance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e (SA) aux  b-lactamine…………………………………………………..</w:t>
            </w:r>
          </w:p>
          <w:p w:rsidR="005F56AF" w:rsidRDefault="005F56AF" w:rsidP="005F56AF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3 La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résistance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e (SA) à la methicilline……………………………………………………</w:t>
            </w:r>
          </w:p>
          <w:p w:rsidR="005F56AF" w:rsidRDefault="005F56AF" w:rsidP="005F56AF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3.1 Identification du SARM………………………………………………………………</w:t>
            </w:r>
          </w:p>
          <w:p w:rsidR="005F56AF" w:rsidRDefault="005F56AF" w:rsidP="005F56AF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3.2 La base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génétique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e la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résistance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à la methicilline…………………………………</w:t>
            </w:r>
          </w:p>
          <w:p w:rsidR="005F56AF" w:rsidRDefault="005F56AF" w:rsidP="005F56AF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4 Les modalités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thérapeutiques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initiale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d'un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infection à SARM…………………………….</w:t>
            </w:r>
          </w:p>
          <w:p w:rsidR="005F56AF" w:rsidRDefault="005F56AF" w:rsidP="005F56AF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5 Les antibiotiques utilisables dans les infections à SARM</w:t>
            </w:r>
            <w:r w:rsidR="0097491C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..</w:t>
            </w:r>
          </w:p>
          <w:p w:rsidR="0097491C" w:rsidRDefault="0097491C" w:rsidP="0097491C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6 Les modalités capables de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prévenir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la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dissémination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u SARM…………………………..</w:t>
            </w:r>
          </w:p>
          <w:p w:rsidR="0097491C" w:rsidRDefault="0097491C" w:rsidP="0097491C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6.1 La transmission du SARM…………………………………………………………….</w:t>
            </w:r>
          </w:p>
          <w:p w:rsidR="0097491C" w:rsidRDefault="0097491C" w:rsidP="0097491C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6.2 Les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précautions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requises pour lutter contre le SARM………………………………...</w:t>
            </w:r>
          </w:p>
          <w:p w:rsidR="0097491C" w:rsidRDefault="0097491C" w:rsidP="0097491C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6.3 Familles et visiteurs…………………………………………………………………..</w:t>
            </w:r>
          </w:p>
          <w:p w:rsidR="0097491C" w:rsidRDefault="0097491C" w:rsidP="0097491C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6.4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Hygiène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des mains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.</w:t>
            </w:r>
          </w:p>
          <w:p w:rsidR="0097491C" w:rsidRDefault="0097491C" w:rsidP="0097491C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6.5 </w:t>
            </w:r>
            <w:r w:rsidR="00C6146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Hygiène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ans la maison……………………………………………………………….</w:t>
            </w:r>
          </w:p>
          <w:p w:rsidR="0097491C" w:rsidRDefault="0097491C" w:rsidP="0097491C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Conclusion…………………………………………………………………………………….</w:t>
            </w:r>
          </w:p>
          <w:p w:rsidR="0097491C" w:rsidRPr="005F56AF" w:rsidRDefault="00C6146D" w:rsidP="0097491C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Références</w:t>
            </w:r>
            <w:r w:rsidR="0097491C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bibliographiques ………………………………………………………………..</w:t>
            </w:r>
          </w:p>
          <w:p w:rsidR="0033631B" w:rsidRPr="005F56AF" w:rsidRDefault="0033631B" w:rsidP="005F56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</w:p>
          <w:p w:rsidR="00DF7D4B" w:rsidRPr="001549C8" w:rsidRDefault="00DF7D4B" w:rsidP="00DF7D4B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1549C8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</w:t>
            </w:r>
          </w:p>
          <w:p w:rsidR="00157124" w:rsidRDefault="00157124" w:rsidP="006938C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</w:p>
          <w:p w:rsidR="006938CD" w:rsidRPr="006938CD" w:rsidRDefault="006938CD" w:rsidP="006938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.</w:t>
            </w:r>
            <w:r w:rsidRPr="006938C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</w:t>
            </w:r>
          </w:p>
          <w:p w:rsidR="006938CD" w:rsidRDefault="006938CD" w:rsidP="006938C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6938CD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   </w:t>
            </w:r>
          </w:p>
          <w:p w:rsidR="00152F71" w:rsidRPr="00152F71" w:rsidRDefault="00152F71" w:rsidP="006938CD">
            <w:pP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152F71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.</w:t>
            </w:r>
          </w:p>
          <w:p w:rsidR="00152F71" w:rsidRPr="00152F71" w:rsidRDefault="00152F71" w:rsidP="00152F7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</w:p>
          <w:p w:rsidR="00D95622" w:rsidRDefault="00D95622" w:rsidP="00D956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  <w:p w:rsidR="00D95622" w:rsidRDefault="00D95622" w:rsidP="00152F7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  <w:p w:rsidR="00D95622" w:rsidRDefault="00D95622" w:rsidP="00D956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  <w:p w:rsidR="00D95622" w:rsidRDefault="00D95622" w:rsidP="00D956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  <w:p w:rsidR="00D95622" w:rsidRDefault="00D95622" w:rsidP="00D956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  <w:p w:rsidR="00D95622" w:rsidRDefault="00D95622" w:rsidP="00D956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  <w:p w:rsidR="00D95622" w:rsidRDefault="00D95622" w:rsidP="00D956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  <w:p w:rsidR="00D95622" w:rsidRDefault="00D95622" w:rsidP="00D956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  <w:p w:rsidR="00D95622" w:rsidRDefault="00D95622" w:rsidP="00D956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  <w:p w:rsidR="00D95622" w:rsidRDefault="00D95622" w:rsidP="00D956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  <w:p w:rsidR="00D95622" w:rsidRPr="00D95622" w:rsidRDefault="00D95622" w:rsidP="00D956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</w:tc>
      </w:tr>
      <w:tr w:rsidR="00D95622" w:rsidRPr="0033631B" w:rsidTr="00D95622">
        <w:trPr>
          <w:trHeight w:val="13824"/>
        </w:trPr>
        <w:tc>
          <w:tcPr>
            <w:tcW w:w="439" w:type="dxa"/>
          </w:tcPr>
          <w:p w:rsidR="00D95622" w:rsidRDefault="00D95622" w:rsidP="00D95622">
            <w:pPr>
              <w:jc w:val="center"/>
              <w:rPr>
                <w:rFonts w:asciiTheme="majorBidi" w:hAnsiTheme="majorBidi" w:cstheme="majorBidi"/>
                <w:lang w:val="fr-FR" w:bidi="ar-DZ"/>
              </w:rPr>
            </w:pPr>
          </w:p>
        </w:tc>
        <w:tc>
          <w:tcPr>
            <w:tcW w:w="9000" w:type="dxa"/>
          </w:tcPr>
          <w:p w:rsidR="00D95622" w:rsidRDefault="00D95622" w:rsidP="00D956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</w:tc>
      </w:tr>
    </w:tbl>
    <w:p w:rsidR="00EC05A5" w:rsidRPr="00D95622" w:rsidRDefault="00D95622" w:rsidP="00D95622">
      <w:pPr>
        <w:jc w:val="right"/>
        <w:rPr>
          <w:rFonts w:asciiTheme="majorBidi" w:hAnsiTheme="majorBidi" w:cstheme="majorBidi"/>
          <w:sz w:val="32"/>
          <w:szCs w:val="32"/>
          <w:lang w:val="fr-FR" w:bidi="ar-DZ"/>
        </w:rPr>
      </w:pPr>
      <w:r w:rsidRPr="00D95622">
        <w:rPr>
          <w:rFonts w:asciiTheme="majorBidi" w:hAnsiTheme="majorBidi" w:cstheme="majorBidi"/>
          <w:sz w:val="32"/>
          <w:szCs w:val="32"/>
          <w:lang w:val="fr-FR" w:bidi="ar-DZ"/>
        </w:rPr>
        <w:lastRenderedPageBreak/>
        <w:t>Sommaire:</w:t>
      </w:r>
    </w:p>
    <w:sectPr w:rsidR="00EC05A5" w:rsidRPr="00D95622" w:rsidSect="007D0A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D95622"/>
    <w:rsid w:val="00152F71"/>
    <w:rsid w:val="001549C8"/>
    <w:rsid w:val="00157124"/>
    <w:rsid w:val="0033631B"/>
    <w:rsid w:val="005F56AF"/>
    <w:rsid w:val="0060180B"/>
    <w:rsid w:val="006938CD"/>
    <w:rsid w:val="007D0ACB"/>
    <w:rsid w:val="0097491C"/>
    <w:rsid w:val="0098487A"/>
    <w:rsid w:val="00C6146D"/>
    <w:rsid w:val="00D95622"/>
    <w:rsid w:val="00DF7D4B"/>
    <w:rsid w:val="00E50C64"/>
    <w:rsid w:val="00EC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ACB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5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52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F14E0F-0B5C-4525-8C1C-A1CC605D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</dc:creator>
  <cp:keywords/>
  <dc:description/>
  <cp:lastModifiedBy>nabil</cp:lastModifiedBy>
  <cp:revision>5</cp:revision>
  <dcterms:created xsi:type="dcterms:W3CDTF">2010-06-04T13:12:00Z</dcterms:created>
  <dcterms:modified xsi:type="dcterms:W3CDTF">2010-06-05T07:28:00Z</dcterms:modified>
</cp:coreProperties>
</file>